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1A636" w14:textId="77777777" w:rsidR="0024283B" w:rsidRPr="003661E4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3661E4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 w:rsidRPr="003661E4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3661E4">
        <w:rPr>
          <w:rFonts w:ascii="Times New Roman" w:eastAsia="Times New Roman" w:hAnsi="Times New Roman" w:cs="Times New Roman"/>
          <w:szCs w:val="20"/>
          <w:lang w:eastAsia="pl-PL"/>
        </w:rPr>
        <w:t>Zał. nr 1</w:t>
      </w:r>
      <w:r w:rsidR="00AE5643" w:rsidRPr="003661E4">
        <w:rPr>
          <w:rFonts w:ascii="Times New Roman" w:eastAsia="Times New Roman" w:hAnsi="Times New Roman" w:cs="Times New Roman"/>
          <w:szCs w:val="20"/>
          <w:lang w:eastAsia="pl-PL"/>
        </w:rPr>
        <w:t xml:space="preserve"> do oferty</w:t>
      </w:r>
    </w:p>
    <w:p w14:paraId="039237D1" w14:textId="77777777" w:rsidR="0024283B" w:rsidRPr="003661E4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3661E4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14:paraId="1B740A5F" w14:textId="77777777" w:rsidR="0024283B" w:rsidRPr="003661E4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3661E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4DBE8FE4" w14:textId="77777777" w:rsidR="0024283B" w:rsidRPr="003661E4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2A2EC35" w14:textId="77777777" w:rsidR="0024283B" w:rsidRPr="003661E4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366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3661E4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366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 w:rsidRPr="00366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366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366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3661E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3661E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3661E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3661E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3661E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3661E4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3661E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14:paraId="5F4C6094" w14:textId="77777777" w:rsidR="0024283B" w:rsidRPr="003661E4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66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3661E4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14:paraId="1021F7DE" w14:textId="77777777" w:rsidR="0024283B" w:rsidRPr="003661E4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22EBAEC" w14:textId="77777777" w:rsidR="0024283B" w:rsidRPr="003661E4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3661E4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3661E4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3661E4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14:paraId="55C596D9" w14:textId="77777777" w:rsidR="0024283B" w:rsidRPr="003661E4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3661E4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3661E4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3661E4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14:paraId="1838D5A2" w14:textId="77777777" w:rsidR="0024283B" w:rsidRPr="003661E4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3661E4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3661E4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3661E4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3661E4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14:paraId="57686751" w14:textId="77777777" w:rsidR="0024283B" w:rsidRPr="003661E4" w:rsidRDefault="0024283B" w:rsidP="003661E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3661E4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3661E4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14:paraId="5B50627E" w14:textId="77777777" w:rsidR="0024283B" w:rsidRPr="003661E4" w:rsidRDefault="0024283B" w:rsidP="003661E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3661E4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14:paraId="35DF7456" w14:textId="77777777" w:rsidR="0024283B" w:rsidRPr="00276A28" w:rsidRDefault="0024283B" w:rsidP="003661E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276A28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87EC4AF" w14:textId="77777777" w:rsidR="00AC7D77" w:rsidRPr="00276A28" w:rsidRDefault="0024283B" w:rsidP="003661E4">
      <w:pPr>
        <w:pStyle w:val="Bezodstpw"/>
        <w:tabs>
          <w:tab w:val="left" w:pos="1134"/>
        </w:tabs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63FDBCAC" w14:textId="39A95506" w:rsidR="00276A28" w:rsidRPr="00276A28" w:rsidRDefault="00276A28" w:rsidP="00276A28">
      <w:pPr>
        <w:tabs>
          <w:tab w:val="left" w:pos="1134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479078504"/>
      <w:r w:rsidRPr="00276A28">
        <w:rPr>
          <w:rFonts w:ascii="Times New Roman" w:eastAsia="Times New Roman" w:hAnsi="Times New Roman" w:cs="Times New Roman"/>
          <w:b/>
          <w:lang w:eastAsia="pl-PL"/>
        </w:rPr>
        <w:t xml:space="preserve">Odbieranie i transport do zagospodarowania odpadów komunalnych od właścicieli nieruchomości położonych na terenie </w:t>
      </w:r>
      <w:r w:rsidRPr="00276A28">
        <w:rPr>
          <w:rFonts w:ascii="Times New Roman" w:eastAsia="Times New Roman" w:hAnsi="Times New Roman" w:cs="Times New Roman"/>
          <w:b/>
          <w:bCs/>
          <w:lang w:eastAsia="pl-PL"/>
        </w:rPr>
        <w:t>Gminy Zator</w:t>
      </w:r>
      <w:r w:rsidRPr="00276A28">
        <w:rPr>
          <w:rFonts w:ascii="Times New Roman" w:eastAsia="Times New Roman" w:hAnsi="Times New Roman" w:cs="Times New Roman"/>
          <w:b/>
          <w:lang w:eastAsia="pl-PL"/>
        </w:rPr>
        <w:t xml:space="preserve"> w okresie od 1 stycznia 2020 roku do 31 grudnia </w:t>
      </w:r>
      <w:r w:rsidRPr="00276A28">
        <w:rPr>
          <w:rFonts w:ascii="Times New Roman" w:eastAsia="Times New Roman" w:hAnsi="Times New Roman" w:cs="Times New Roman"/>
          <w:b/>
          <w:bCs/>
          <w:lang w:eastAsia="pl-PL"/>
        </w:rPr>
        <w:t>2020</w:t>
      </w:r>
      <w:r w:rsidRPr="00276A28">
        <w:rPr>
          <w:rFonts w:ascii="Times New Roman" w:eastAsia="Times New Roman" w:hAnsi="Times New Roman" w:cs="Times New Roman"/>
          <w:b/>
          <w:lang w:eastAsia="pl-PL"/>
        </w:rPr>
        <w:t xml:space="preserve"> roku,  </w:t>
      </w:r>
    </w:p>
    <w:p w14:paraId="130C02CE" w14:textId="77777777" w:rsidR="00F8595F" w:rsidRPr="00276A28" w:rsidRDefault="00F8595F" w:rsidP="003661E4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76A28">
        <w:rPr>
          <w:rFonts w:ascii="Times New Roman" w:eastAsia="Times New Roman" w:hAnsi="Times New Roman" w:cs="Times New Roman"/>
          <w:lang w:eastAsia="ar-SA"/>
        </w:rPr>
        <w:t>zgodnie ze Specyfikacją Istotnych Warunków Zamówienia (SIWZ).</w:t>
      </w:r>
      <w:r w:rsidRPr="00276A28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bookmarkEnd w:id="0"/>
    <w:p w14:paraId="4ED44C29" w14:textId="4233403A" w:rsidR="0024283B" w:rsidRPr="00276A28" w:rsidRDefault="00424D1F" w:rsidP="003661E4">
      <w:pPr>
        <w:tabs>
          <w:tab w:val="left" w:pos="1134"/>
        </w:tabs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276A28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276A28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276A28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276A28">
        <w:rPr>
          <w:rFonts w:ascii="Times New Roman" w:eastAsia="Times New Roman" w:hAnsi="Times New Roman" w:cs="Times New Roman"/>
          <w:iCs/>
          <w:lang w:eastAsia="pl-PL"/>
        </w:rPr>
        <w:t>.</w:t>
      </w:r>
      <w:r w:rsidR="00276A28" w:rsidRPr="00276A28">
        <w:rPr>
          <w:rFonts w:ascii="Times New Roman" w:eastAsia="Times New Roman" w:hAnsi="Times New Roman" w:cs="Times New Roman"/>
          <w:iCs/>
          <w:lang w:eastAsia="pl-PL"/>
        </w:rPr>
        <w:t>7</w:t>
      </w:r>
      <w:r w:rsidR="00A36EC3" w:rsidRPr="00276A28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276A28">
        <w:rPr>
          <w:rFonts w:ascii="Times New Roman" w:eastAsia="Times New Roman" w:hAnsi="Times New Roman" w:cs="Times New Roman"/>
          <w:iCs/>
          <w:lang w:eastAsia="pl-PL"/>
        </w:rPr>
        <w:t>201</w:t>
      </w:r>
      <w:r w:rsidR="00445499" w:rsidRPr="00276A28">
        <w:rPr>
          <w:rFonts w:ascii="Times New Roman" w:eastAsia="Times New Roman" w:hAnsi="Times New Roman" w:cs="Times New Roman"/>
          <w:iCs/>
          <w:lang w:eastAsia="pl-PL"/>
        </w:rPr>
        <w:t>9</w:t>
      </w:r>
      <w:r w:rsidR="0024283B" w:rsidRPr="00276A28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17AAAFE" w14:textId="77777777" w:rsidR="0024283B" w:rsidRPr="00276A28" w:rsidRDefault="0024283B" w:rsidP="003661E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9FEB3E8" w14:textId="77777777" w:rsidR="00424D1F" w:rsidRPr="00276A28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276A2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276A2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276A2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276A2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14:paraId="5B4898C1" w14:textId="77777777" w:rsidR="002109BE" w:rsidRPr="00276A28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276A2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276A2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14:paraId="0B191D47" w14:textId="161293BF" w:rsidR="002109BE" w:rsidRDefault="00CC277E" w:rsidP="00502DE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Cs w:val="20"/>
          <w:lang w:eastAsia="pl-PL"/>
        </w:rPr>
      </w:pPr>
      <w:r w:rsidRPr="00CC277E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a/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24283B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</w:t>
      </w:r>
      <w:bookmarkStart w:id="1" w:name="_Hlk24108775"/>
      <w:r w:rsidR="00F8595F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>pozycja</w:t>
      </w:r>
      <w:r w:rsidR="00502DE2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276A28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>20</w:t>
      </w:r>
      <w:r w:rsidR="00502DE2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1E3D87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kosztorysu </w:t>
      </w:r>
      <w:r w:rsidR="00F8595F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>ofertowego</w:t>
      </w:r>
      <w:bookmarkEnd w:id="1"/>
      <w:r w:rsidR="00F8595F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), </w:t>
      </w:r>
      <w:r w:rsidR="00D43D2D" w:rsidRPr="00276A28">
        <w:rPr>
          <w:rFonts w:ascii="Times New Roman" w:eastAsia="Times New Roman" w:hAnsi="Times New Roman" w:cs="Times New Roman"/>
          <w:szCs w:val="20"/>
          <w:lang w:eastAsia="pl-PL"/>
        </w:rPr>
        <w:t>słownie</w:t>
      </w:r>
      <w:r w:rsidR="00502DE2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.</w:t>
      </w:r>
      <w:r w:rsidR="00F8595F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43D2D" w:rsidRPr="00276A28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424D1F" w:rsidRPr="00276A28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6A64DA" w:rsidRPr="00276A28">
        <w:rPr>
          <w:rFonts w:ascii="Times New Roman" w:eastAsia="Times New Roman" w:hAnsi="Times New Roman" w:cs="Times New Roman"/>
          <w:szCs w:val="20"/>
          <w:lang w:eastAsia="pl-PL"/>
        </w:rPr>
        <w:t>..........................</w:t>
      </w:r>
      <w:r w:rsidR="00424D1F" w:rsidRPr="00276A28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D43D2D" w:rsidRPr="00276A28">
        <w:rPr>
          <w:rFonts w:ascii="Times New Roman" w:eastAsia="Times New Roman" w:hAnsi="Times New Roman" w:cs="Times New Roman"/>
          <w:szCs w:val="20"/>
          <w:lang w:eastAsia="pl-PL"/>
        </w:rPr>
        <w:t>……………</w:t>
      </w:r>
      <w:r w:rsidR="006A64DA" w:rsidRPr="00276A28">
        <w:rPr>
          <w:rFonts w:ascii="Times New Roman" w:eastAsia="Times New Roman" w:hAnsi="Times New Roman" w:cs="Times New Roman"/>
          <w:szCs w:val="20"/>
          <w:lang w:eastAsia="pl-PL"/>
        </w:rPr>
        <w:t>, w tym VAT ........%, tj. ..............</w:t>
      </w:r>
      <w:r>
        <w:rPr>
          <w:rFonts w:ascii="Times New Roman" w:eastAsia="Times New Roman" w:hAnsi="Times New Roman" w:cs="Times New Roman"/>
          <w:szCs w:val="20"/>
          <w:lang w:eastAsia="pl-PL"/>
        </w:rPr>
        <w:t>...............</w:t>
      </w:r>
      <w:r w:rsidR="006A64DA" w:rsidRPr="00276A28">
        <w:rPr>
          <w:rFonts w:ascii="Times New Roman" w:eastAsia="Times New Roman" w:hAnsi="Times New Roman" w:cs="Times New Roman"/>
          <w:szCs w:val="20"/>
          <w:lang w:eastAsia="pl-PL"/>
        </w:rPr>
        <w:t>............zł</w:t>
      </w:r>
      <w:r>
        <w:rPr>
          <w:rFonts w:ascii="Times New Roman" w:eastAsia="Times New Roman" w:hAnsi="Times New Roman" w:cs="Times New Roman"/>
          <w:szCs w:val="20"/>
          <w:lang w:eastAsia="pl-PL"/>
        </w:rPr>
        <w:t>,</w:t>
      </w:r>
    </w:p>
    <w:p w14:paraId="709ED50D" w14:textId="156D38D5" w:rsidR="00CC277E" w:rsidRPr="00276A28" w:rsidRDefault="00CC277E" w:rsidP="00CC277E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/ cena ofertowa brutto z poz. a/ zawiera koszt </w:t>
      </w:r>
      <w:r w:rsidR="00A35AB2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obsługi </w:t>
      </w:r>
      <w:r w:rsidRPr="00CC277E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punkt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u</w:t>
      </w:r>
      <w:r w:rsidRPr="00CC277E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napraw oraz punkt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u</w:t>
      </w:r>
      <w:r w:rsidRPr="00CC277E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ponownego użycia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w kwocie brutto (</w:t>
      </w:r>
      <w:r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pozycja </w:t>
      </w:r>
      <w:r>
        <w:rPr>
          <w:rFonts w:ascii="Times New Roman" w:eastAsia="Times New Roman" w:hAnsi="Times New Roman" w:cs="Times New Roman"/>
          <w:b/>
          <w:szCs w:val="20"/>
          <w:lang w:eastAsia="pl-PL"/>
        </w:rPr>
        <w:t>17a</w:t>
      </w:r>
      <w:r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kosztorysu ofertowego</w:t>
      </w:r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powiększona o VAT):................................zł brutto</w:t>
      </w:r>
      <w:r w:rsidR="00A35AB2">
        <w:rPr>
          <w:rFonts w:ascii="Times New Roman" w:eastAsia="Times New Roman" w:hAnsi="Times New Roman" w:cs="Times New Roman"/>
          <w:b/>
          <w:szCs w:val="20"/>
          <w:lang w:eastAsia="pl-PL"/>
        </w:rPr>
        <w:t>.</w:t>
      </w:r>
    </w:p>
    <w:p w14:paraId="5D84D541" w14:textId="77777777" w:rsidR="001E3D87" w:rsidRPr="00276A28" w:rsidRDefault="00A65628" w:rsidP="001E3D87">
      <w:pPr>
        <w:pStyle w:val="Tekstpodstawowy"/>
        <w:ind w:left="284" w:hanging="284"/>
        <w:rPr>
          <w:rFonts w:ascii="Times New Roman" w:hAnsi="Times New Roman"/>
          <w:b/>
          <w:szCs w:val="22"/>
        </w:rPr>
      </w:pPr>
      <w:r w:rsidRPr="00276A28">
        <w:rPr>
          <w:rFonts w:ascii="Times New Roman" w:hAnsi="Times New Roman"/>
          <w:b/>
          <w:szCs w:val="22"/>
        </w:rPr>
        <w:t xml:space="preserve">4. </w:t>
      </w:r>
      <w:r w:rsidR="001E3D87" w:rsidRPr="00276A28">
        <w:rPr>
          <w:rFonts w:ascii="Times New Roman" w:hAnsi="Times New Roman"/>
          <w:b/>
          <w:szCs w:val="22"/>
        </w:rPr>
        <w:t xml:space="preserve">Oświadczamy, że ilość pojazdów </w:t>
      </w:r>
      <w:r w:rsidR="00A6739B" w:rsidRPr="00276A28">
        <w:rPr>
          <w:rFonts w:ascii="Times New Roman" w:hAnsi="Times New Roman"/>
          <w:b/>
          <w:szCs w:val="22"/>
        </w:rPr>
        <w:t xml:space="preserve">przewidzianych </w:t>
      </w:r>
      <w:r w:rsidR="001E3D87" w:rsidRPr="00276A28">
        <w:rPr>
          <w:rFonts w:ascii="Times New Roman" w:hAnsi="Times New Roman"/>
          <w:b/>
          <w:szCs w:val="22"/>
        </w:rPr>
        <w:t xml:space="preserve">do odbioru odpadów komunalnych </w:t>
      </w:r>
      <w:r w:rsidR="00A6739B" w:rsidRPr="00276A28">
        <w:rPr>
          <w:rFonts w:ascii="Times New Roman" w:hAnsi="Times New Roman"/>
          <w:b/>
          <w:szCs w:val="22"/>
        </w:rPr>
        <w:t xml:space="preserve">w Gminie Zator, </w:t>
      </w:r>
      <w:r w:rsidR="001E3D87" w:rsidRPr="00276A28">
        <w:rPr>
          <w:rFonts w:ascii="Times New Roman" w:hAnsi="Times New Roman"/>
          <w:b/>
          <w:szCs w:val="22"/>
        </w:rPr>
        <w:t>spełniających normę emisji spalin EURO 5 lub wyższą wynosi ……......…….. sztuk, zgodnie z zał.    nr 7 do oferty.</w:t>
      </w:r>
    </w:p>
    <w:p w14:paraId="4BF5FBC0" w14:textId="4FD27FD2" w:rsidR="00DC721E" w:rsidRPr="00276A28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90395" w:rsidRPr="00276A28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276A28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90395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72DD0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51254" w:rsidRPr="00276A28">
        <w:rPr>
          <w:rFonts w:ascii="Times New Roman" w:eastAsia="Times New Roman" w:hAnsi="Times New Roman" w:cs="Times New Roman"/>
          <w:b/>
          <w:lang w:eastAsia="ar-SA"/>
        </w:rPr>
        <w:t>1</w:t>
      </w:r>
      <w:r w:rsidR="001155EF" w:rsidRPr="00276A28">
        <w:rPr>
          <w:rFonts w:ascii="Times New Roman" w:eastAsia="Times New Roman" w:hAnsi="Times New Roman" w:cs="Times New Roman"/>
          <w:b/>
          <w:lang w:eastAsia="ar-SA"/>
        </w:rPr>
        <w:t>.01.</w:t>
      </w:r>
      <w:r w:rsidR="00B51254" w:rsidRPr="00276A28">
        <w:rPr>
          <w:rFonts w:ascii="Times New Roman" w:eastAsia="Times New Roman" w:hAnsi="Times New Roman" w:cs="Times New Roman"/>
          <w:b/>
          <w:lang w:eastAsia="ar-SA"/>
        </w:rPr>
        <w:t>20</w:t>
      </w:r>
      <w:r w:rsidR="00276A28" w:rsidRPr="00276A28">
        <w:rPr>
          <w:rFonts w:ascii="Times New Roman" w:eastAsia="Times New Roman" w:hAnsi="Times New Roman" w:cs="Times New Roman"/>
          <w:b/>
          <w:lang w:eastAsia="ar-SA"/>
        </w:rPr>
        <w:t>20</w:t>
      </w:r>
      <w:r w:rsidR="00B51254" w:rsidRPr="00276A28">
        <w:rPr>
          <w:rFonts w:ascii="Times New Roman" w:eastAsia="Times New Roman" w:hAnsi="Times New Roman" w:cs="Times New Roman"/>
          <w:b/>
          <w:lang w:eastAsia="ar-SA"/>
        </w:rPr>
        <w:t xml:space="preserve"> r</w:t>
      </w:r>
      <w:r w:rsidR="001155EF" w:rsidRPr="00276A28">
        <w:rPr>
          <w:rFonts w:ascii="Times New Roman" w:eastAsia="Times New Roman" w:hAnsi="Times New Roman" w:cs="Times New Roman"/>
          <w:b/>
          <w:lang w:eastAsia="ar-SA"/>
        </w:rPr>
        <w:t xml:space="preserve">. do </w:t>
      </w:r>
      <w:r w:rsidR="00B51254" w:rsidRPr="00276A28">
        <w:rPr>
          <w:rFonts w:ascii="Times New Roman" w:eastAsia="Times New Roman" w:hAnsi="Times New Roman" w:cs="Times New Roman"/>
          <w:b/>
          <w:lang w:eastAsia="ar-SA"/>
        </w:rPr>
        <w:t>31</w:t>
      </w:r>
      <w:r w:rsidR="001155EF" w:rsidRPr="00276A28">
        <w:rPr>
          <w:rFonts w:ascii="Times New Roman" w:eastAsia="Times New Roman" w:hAnsi="Times New Roman" w:cs="Times New Roman"/>
          <w:b/>
          <w:lang w:eastAsia="ar-SA"/>
        </w:rPr>
        <w:t>.12.</w:t>
      </w:r>
      <w:r w:rsidR="00B51254" w:rsidRPr="00276A28">
        <w:rPr>
          <w:rFonts w:ascii="Times New Roman" w:eastAsia="Times New Roman" w:hAnsi="Times New Roman" w:cs="Times New Roman"/>
          <w:b/>
          <w:bCs/>
          <w:lang w:eastAsia="ar-SA"/>
        </w:rPr>
        <w:t>20</w:t>
      </w:r>
      <w:r w:rsidR="00276A28" w:rsidRPr="00276A28">
        <w:rPr>
          <w:rFonts w:ascii="Times New Roman" w:eastAsia="Times New Roman" w:hAnsi="Times New Roman" w:cs="Times New Roman"/>
          <w:b/>
          <w:bCs/>
          <w:lang w:eastAsia="ar-SA"/>
        </w:rPr>
        <w:t>20</w:t>
      </w:r>
      <w:r w:rsidR="00B51254" w:rsidRPr="00276A28">
        <w:rPr>
          <w:rFonts w:ascii="Times New Roman" w:eastAsia="Times New Roman" w:hAnsi="Times New Roman" w:cs="Times New Roman"/>
          <w:b/>
          <w:lang w:eastAsia="ar-SA"/>
        </w:rPr>
        <w:t xml:space="preserve"> r</w:t>
      </w:r>
      <w:r w:rsidR="001155EF" w:rsidRPr="00276A28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DC721E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14:paraId="36C7C61F" w14:textId="77777777" w:rsidR="006A64DA" w:rsidRPr="00276A28" w:rsidRDefault="001155EF" w:rsidP="006A64DA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76A28"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6A64DA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276A28">
        <w:rPr>
          <w:rFonts w:ascii="Times New Roman" w:eastAsia="Times New Roman" w:hAnsi="Times New Roman" w:cs="Times New Roman"/>
          <w:szCs w:val="20"/>
          <w:lang w:eastAsia="pl-PL"/>
        </w:rPr>
        <w:t>O</w:t>
      </w:r>
      <w:r w:rsidR="006A64DA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kres gwarancji i rękojmi na przedmiot zamówienia :  </w:t>
      </w:r>
      <w:r w:rsidRPr="00276A28">
        <w:rPr>
          <w:rFonts w:ascii="Times New Roman" w:eastAsia="Times New Roman" w:hAnsi="Times New Roman" w:cs="Times New Roman"/>
          <w:szCs w:val="20"/>
          <w:lang w:eastAsia="pl-PL"/>
        </w:rPr>
        <w:t>jak w punkcie XII SIWZ.</w:t>
      </w:r>
    </w:p>
    <w:p w14:paraId="29087725" w14:textId="77777777" w:rsidR="0024283B" w:rsidRPr="00276A28" w:rsidRDefault="001155EF" w:rsidP="001155EF">
      <w:pPr>
        <w:pStyle w:val="Bezodstpw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76A28">
        <w:rPr>
          <w:rFonts w:ascii="Times New Roman" w:hAnsi="Times New Roman" w:cs="Times New Roman"/>
        </w:rPr>
        <w:t>7</w:t>
      </w:r>
      <w:r w:rsidR="0024283B" w:rsidRPr="00276A28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276A28">
        <w:rPr>
          <w:rFonts w:ascii="Times New Roman" w:hAnsi="Times New Roman" w:cs="Times New Roman"/>
        </w:rPr>
        <w:t xml:space="preserve">e </w:t>
      </w:r>
      <w:r w:rsidR="0024283B" w:rsidRPr="00276A28">
        <w:rPr>
          <w:rFonts w:ascii="Times New Roman" w:hAnsi="Times New Roman" w:cs="Times New Roman"/>
        </w:rPr>
        <w:t xml:space="preserve"> wzor</w:t>
      </w:r>
      <w:r w:rsidR="00E723C3" w:rsidRPr="00276A28">
        <w:rPr>
          <w:rFonts w:ascii="Times New Roman" w:hAnsi="Times New Roman" w:cs="Times New Roman"/>
        </w:rPr>
        <w:t>em</w:t>
      </w:r>
      <w:r w:rsidR="0024283B" w:rsidRPr="00276A28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14:paraId="44CF7ECA" w14:textId="77777777" w:rsidR="0024283B" w:rsidRPr="00276A28" w:rsidRDefault="00E24AAD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276A28">
        <w:rPr>
          <w:rFonts w:ascii="Times New Roman" w:hAnsi="Times New Roman" w:cs="Times New Roman"/>
        </w:rPr>
        <w:t>8</w:t>
      </w:r>
      <w:r w:rsidR="0024283B" w:rsidRPr="00276A28">
        <w:rPr>
          <w:rFonts w:ascii="Times New Roman" w:hAnsi="Times New Roman" w:cs="Times New Roman"/>
        </w:rPr>
        <w:t xml:space="preserve">. </w:t>
      </w:r>
      <w:r w:rsidRPr="00276A28">
        <w:rPr>
          <w:rFonts w:ascii="Times New Roman" w:hAnsi="Times New Roman" w:cs="Times New Roman"/>
        </w:rPr>
        <w:t xml:space="preserve">Oświadczamy, że zapoznaliśmy się ze Specyfikacją Istotnych Warunków Zamówienia i warunki w niej zawarte przyjmujemy bez zastrzeżeń, oraz, że zdobyliśmy wszystkie inne konieczne informacje, potrzebne do właściwego  przygotowania oferty i realizacji zamówienia. </w:t>
      </w:r>
    </w:p>
    <w:p w14:paraId="673FD5A2" w14:textId="77777777" w:rsidR="0034760C" w:rsidRPr="00276A28" w:rsidRDefault="00E24AAD" w:rsidP="0034760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76A2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9. Oświadczamy, że w razie wyboru naszej oferty osoby, które będą wykonywały prace związane z </w:t>
      </w:r>
      <w:r w:rsidR="001E3D87" w:rsidRPr="00276A28">
        <w:rPr>
          <w:rFonts w:ascii="Times New Roman" w:eastAsia="Times New Roman" w:hAnsi="Times New Roman" w:cs="Times New Roman"/>
          <w:b/>
          <w:bCs/>
          <w:lang w:eastAsia="pl-PL"/>
        </w:rPr>
        <w:t xml:space="preserve">realizacją zamówienia, tzn. kierowcy pojazdów i ładowacze </w:t>
      </w:r>
      <w:r w:rsidRPr="00276A28">
        <w:rPr>
          <w:rFonts w:ascii="Times New Roman" w:eastAsia="Times New Roman" w:hAnsi="Times New Roman" w:cs="Times New Roman"/>
          <w:b/>
          <w:bCs/>
          <w:lang w:eastAsia="pl-PL"/>
        </w:rPr>
        <w:t xml:space="preserve">będą/są </w:t>
      </w:r>
      <w:r w:rsidR="0034760C" w:rsidRPr="00276A28">
        <w:rPr>
          <w:rFonts w:ascii="Times New Roman" w:eastAsia="Times New Roman" w:hAnsi="Times New Roman" w:cs="Times New Roman"/>
          <w:b/>
          <w:bCs/>
          <w:lang w:eastAsia="pl-PL"/>
        </w:rPr>
        <w:t>zatrudni</w:t>
      </w:r>
      <w:r w:rsidRPr="00276A28">
        <w:rPr>
          <w:rFonts w:ascii="Times New Roman" w:eastAsia="Times New Roman" w:hAnsi="Times New Roman" w:cs="Times New Roman"/>
          <w:b/>
          <w:bCs/>
          <w:lang w:eastAsia="pl-PL"/>
        </w:rPr>
        <w:t xml:space="preserve">one </w:t>
      </w:r>
      <w:r w:rsidR="0034760C" w:rsidRPr="00276A28">
        <w:rPr>
          <w:rFonts w:ascii="Times New Roman" w:eastAsia="Times New Roman" w:hAnsi="Times New Roman" w:cs="Times New Roman"/>
          <w:b/>
          <w:bCs/>
          <w:lang w:eastAsia="pl-PL"/>
        </w:rPr>
        <w:t>na podstawie umowy o pracę</w:t>
      </w:r>
      <w:r w:rsidRPr="00276A28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Start w:id="2" w:name="_Hlk493497549"/>
      <w:r w:rsidR="0034760C" w:rsidRPr="00276A2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2"/>
    </w:p>
    <w:p w14:paraId="16F3A848" w14:textId="77777777" w:rsidR="00EB59B0" w:rsidRPr="00276A28" w:rsidRDefault="00E24AAD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76A28">
        <w:rPr>
          <w:rFonts w:ascii="Times New Roman" w:hAnsi="Times New Roman"/>
        </w:rPr>
        <w:t>10.</w:t>
      </w:r>
      <w:r w:rsidR="00C72DD0" w:rsidRPr="00276A28">
        <w:rPr>
          <w:rFonts w:ascii="Times New Roman" w:hAnsi="Times New Roman"/>
        </w:rPr>
        <w:t xml:space="preserve">  O</w:t>
      </w:r>
      <w:r w:rsidR="0024283B" w:rsidRPr="00276A28">
        <w:rPr>
          <w:rFonts w:ascii="Times New Roman" w:hAnsi="Times New Roman"/>
        </w:rPr>
        <w:t xml:space="preserve">świadczam, że  jestem związany niniejszą ofertą na okres 30 dni. </w:t>
      </w:r>
    </w:p>
    <w:p w14:paraId="1C8B925F" w14:textId="77777777" w:rsidR="001E3D87" w:rsidRPr="00445499" w:rsidRDefault="001E3D87" w:rsidP="00C72DD0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14:paraId="317B138A" w14:textId="77777777" w:rsidR="00EB59B0" w:rsidRPr="00276A28" w:rsidRDefault="00E24AAD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76A28">
        <w:rPr>
          <w:rFonts w:ascii="Times New Roman" w:eastAsia="Times New Roman" w:hAnsi="Times New Roman" w:cs="Times New Roman"/>
          <w:szCs w:val="20"/>
          <w:lang w:eastAsia="pl-PL"/>
        </w:rPr>
        <w:t>11.</w:t>
      </w:r>
      <w:r w:rsidR="00C72DD0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24283B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zawarty w SIWZ wzór umowy został przez nas zaakceptowany i zobowiązujemy się w </w:t>
      </w:r>
      <w:r w:rsidR="00C72DD0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24283B" w:rsidRPr="00276A28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 terminie wyznaczonym przez</w:t>
      </w:r>
      <w:r w:rsidR="0024283B" w:rsidRPr="00276A28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276A28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59A9647B" w14:textId="77777777" w:rsidR="00D0302C" w:rsidRPr="00276A28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76A28">
        <w:rPr>
          <w:rFonts w:ascii="Times New Roman" w:eastAsia="Times New Roman" w:hAnsi="Times New Roman" w:cs="Times New Roman"/>
          <w:lang w:eastAsia="zh-CN"/>
        </w:rPr>
        <w:t>1</w:t>
      </w:r>
      <w:r w:rsidR="00E24AAD" w:rsidRPr="00276A28">
        <w:rPr>
          <w:rFonts w:ascii="Times New Roman" w:eastAsia="Times New Roman" w:hAnsi="Times New Roman" w:cs="Times New Roman"/>
          <w:lang w:eastAsia="zh-CN"/>
        </w:rPr>
        <w:t>2</w:t>
      </w:r>
      <w:r w:rsidRPr="00276A28">
        <w:rPr>
          <w:rFonts w:ascii="Times New Roman" w:eastAsia="Times New Roman" w:hAnsi="Times New Roman" w:cs="Times New Roman"/>
          <w:lang w:eastAsia="zh-CN"/>
        </w:rPr>
        <w:t xml:space="preserve">. </w:t>
      </w:r>
      <w:r w:rsidR="00D0302C" w:rsidRPr="00276A28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276A28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276A28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276A28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276A28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276A28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14:paraId="5280AA3C" w14:textId="77777777" w:rsidR="00EB59B0" w:rsidRPr="00276A28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276A28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14:paraId="2D0F9AB0" w14:textId="77777777" w:rsidR="00EB59B0" w:rsidRPr="00276A28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76A28">
        <w:rPr>
          <w:rFonts w:ascii="Times New Roman" w:eastAsia="Times New Roman" w:hAnsi="Times New Roman" w:cs="Times New Roman"/>
          <w:bCs/>
          <w:lang w:eastAsia="pl-PL"/>
        </w:rPr>
        <w:t xml:space="preserve">13. </w:t>
      </w:r>
      <w:r w:rsidR="00D0302C" w:rsidRPr="00276A28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276A28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AAE1213" w14:textId="77777777" w:rsidR="00D0302C" w:rsidRPr="00276A28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76A28">
        <w:rPr>
          <w:rFonts w:ascii="Times New Roman" w:eastAsia="Times New Roman" w:hAnsi="Times New Roman" w:cs="Times New Roman"/>
          <w:bCs/>
          <w:lang w:eastAsia="pl-PL"/>
        </w:rPr>
        <w:t xml:space="preserve">14. </w:t>
      </w:r>
      <w:r w:rsidR="00D0302C" w:rsidRPr="00276A28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276A2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276A28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12F84F54" w14:textId="77777777" w:rsidR="00EB59B0" w:rsidRPr="00276A28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6A28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276A28">
        <w:rPr>
          <w:rFonts w:ascii="Times New Roman" w:eastAsia="Times New Roman" w:hAnsi="Times New Roman" w:cs="Times New Roman"/>
          <w:bCs/>
          <w:lang w:eastAsia="pl-PL"/>
        </w:rPr>
        <w:t>N</w:t>
      </w:r>
      <w:r w:rsidRPr="00276A28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276A2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76A28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5B07F69F" w14:textId="77777777" w:rsidR="00C72DD0" w:rsidRPr="00276A28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6A28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</w:p>
    <w:p w14:paraId="5B8D18F0" w14:textId="77777777" w:rsidR="00E84184" w:rsidRPr="00276A28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276A28" w:rsidRPr="00276A28" w14:paraId="63FC89B3" w14:textId="77777777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F028D99" w14:textId="77777777" w:rsidR="00EB59B0" w:rsidRPr="00276A28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A28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FFEFB54" w14:textId="77777777" w:rsidR="00EB59B0" w:rsidRPr="00276A28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A28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276A28" w:rsidRPr="00276A28" w14:paraId="0975E5C8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7D1A" w14:textId="77777777" w:rsidR="00EB59B0" w:rsidRPr="00276A2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4FED" w14:textId="77777777" w:rsidR="00EB59B0" w:rsidRPr="00276A2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A28" w:rsidRPr="00276A28" w14:paraId="0CD29B7F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E35B" w14:textId="77777777" w:rsidR="00EB59B0" w:rsidRPr="00276A2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C84B" w14:textId="77777777" w:rsidR="00EB59B0" w:rsidRPr="00276A2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A28" w:rsidRPr="00276A28" w14:paraId="241D56B8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1E19" w14:textId="77777777" w:rsidR="00EB59B0" w:rsidRPr="00276A2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5915" w14:textId="77777777" w:rsidR="00EB59B0" w:rsidRPr="00276A2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4948D64" w14:textId="77777777" w:rsidR="00E84184" w:rsidRPr="00276A28" w:rsidRDefault="00E84184" w:rsidP="00C72DD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 w:rsidRPr="00276A28">
        <w:rPr>
          <w:rFonts w:ascii="Times New Roman" w:eastAsia="Times New Roman" w:hAnsi="Times New Roman" w:cs="Times New Roman"/>
          <w:bCs/>
        </w:rPr>
        <w:t xml:space="preserve">   </w:t>
      </w:r>
    </w:p>
    <w:p w14:paraId="2200DFD1" w14:textId="77777777" w:rsidR="00EB59B0" w:rsidRPr="00276A28" w:rsidRDefault="00C72DD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i/>
        </w:rPr>
      </w:pPr>
      <w:r w:rsidRPr="00276A28">
        <w:rPr>
          <w:rFonts w:ascii="Times New Roman" w:eastAsia="Times New Roman" w:hAnsi="Times New Roman" w:cs="Times New Roman"/>
          <w:i/>
        </w:rPr>
        <w:t>W</w:t>
      </w:r>
      <w:r w:rsidR="00EB59B0" w:rsidRPr="00276A28">
        <w:rPr>
          <w:rFonts w:ascii="Times New Roman" w:eastAsia="Times New Roman" w:hAnsi="Times New Roman" w:cs="Times New Roman"/>
          <w:i/>
        </w:rPr>
        <w:t xml:space="preserve"> przypadku nie wskazania udziału podwykonawców Zamawiający uzna, że całe zamówienie zostanie wykonane przez Wykonawcę, bez udziału Podwykonawcy.</w:t>
      </w:r>
    </w:p>
    <w:p w14:paraId="16970808" w14:textId="77777777" w:rsidR="00EB59B0" w:rsidRPr="00276A28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3B1BC9BD" w14:textId="77777777" w:rsidR="00EB59B0" w:rsidRPr="00276A28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76A28">
        <w:rPr>
          <w:rFonts w:ascii="Times New Roman" w:eastAsia="Times New Roman" w:hAnsi="Times New Roman" w:cs="Times New Roman"/>
        </w:rPr>
        <w:t xml:space="preserve">15. </w:t>
      </w:r>
      <w:r w:rsidR="00EB59B0" w:rsidRPr="00276A28">
        <w:rPr>
          <w:rFonts w:ascii="Times New Roman" w:eastAsia="Times New Roman" w:hAnsi="Times New Roman" w:cs="Times New Roman"/>
        </w:rPr>
        <w:t>Informujemy, że wybór naszej oferty:</w:t>
      </w:r>
    </w:p>
    <w:p w14:paraId="34171F4B" w14:textId="77777777" w:rsidR="00EB59B0" w:rsidRPr="00276A28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  <w:b/>
        </w:rPr>
        <w:t>nie będzie prowadzić</w:t>
      </w:r>
      <w:r w:rsidRPr="00276A28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276A28">
        <w:rPr>
          <w:rFonts w:ascii="Times New Roman" w:eastAsia="Times New Roman" w:hAnsi="Times New Roman" w:cs="Times New Roman"/>
        </w:rPr>
        <w:t>.</w:t>
      </w:r>
      <w:r w:rsidRPr="00276A28">
        <w:rPr>
          <w:rFonts w:ascii="Times New Roman" w:eastAsia="Times New Roman" w:hAnsi="Times New Roman" w:cs="Times New Roman"/>
        </w:rPr>
        <w:t>*</w:t>
      </w:r>
    </w:p>
    <w:p w14:paraId="76184C98" w14:textId="77777777" w:rsidR="00EB59B0" w:rsidRPr="00276A28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76A28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1D3F66F2" w14:textId="77777777" w:rsidR="00EB59B0" w:rsidRPr="00276A28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  <w:b/>
        </w:rPr>
        <w:t>będzie prowadzić</w:t>
      </w:r>
      <w:r w:rsidRPr="00276A28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245D11FB" w14:textId="783884D7" w:rsidR="00EB59B0" w:rsidRPr="00276A28" w:rsidRDefault="00EB59B0" w:rsidP="00A35AB2">
      <w:pPr>
        <w:ind w:left="851" w:right="566"/>
        <w:jc w:val="both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</w:rPr>
        <w:t xml:space="preserve">…...……………………………    </w:t>
      </w:r>
      <w:r w:rsidR="00C72DD0" w:rsidRPr="00276A28">
        <w:rPr>
          <w:rFonts w:ascii="Times New Roman" w:eastAsia="Times New Roman" w:hAnsi="Times New Roman" w:cs="Times New Roman"/>
        </w:rPr>
        <w:t xml:space="preserve">      </w:t>
      </w:r>
      <w:r w:rsidRPr="00276A28">
        <w:rPr>
          <w:rFonts w:ascii="Times New Roman" w:eastAsia="Times New Roman" w:hAnsi="Times New Roman" w:cs="Times New Roman"/>
        </w:rPr>
        <w:t xml:space="preserve">- </w:t>
      </w:r>
      <w:r w:rsidRPr="00276A28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21878947" w14:textId="77777777" w:rsidR="00EB59B0" w:rsidRPr="00276A28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</w:rPr>
        <w:t xml:space="preserve">   Nazwa (rodzaj) towaru lub usługi </w:t>
      </w:r>
      <w:r w:rsidRPr="00276A28">
        <w:rPr>
          <w:rFonts w:ascii="Times New Roman" w:eastAsia="Times New Roman" w:hAnsi="Times New Roman" w:cs="Times New Roman"/>
        </w:rPr>
        <w:tab/>
      </w:r>
      <w:r w:rsidRPr="00276A28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67AA1A05" w14:textId="77777777" w:rsidR="00EB59B0" w:rsidRPr="00276A28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276A28">
        <w:rPr>
          <w:rFonts w:ascii="Times New Roman" w:eastAsia="Times New Roman" w:hAnsi="Times New Roman" w:cs="Times New Roman"/>
        </w:rPr>
        <w:tab/>
        <w:t xml:space="preserve">- </w:t>
      </w:r>
      <w:r w:rsidRPr="00276A28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03B5189F" w14:textId="77777777" w:rsidR="00EB59B0" w:rsidRPr="00276A28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</w:rPr>
        <w:t xml:space="preserve">   Nazwa (rodzaj) towaru lub usługi </w:t>
      </w:r>
      <w:r w:rsidRPr="00276A28">
        <w:rPr>
          <w:rFonts w:ascii="Times New Roman" w:eastAsia="Times New Roman" w:hAnsi="Times New Roman" w:cs="Times New Roman"/>
        </w:rPr>
        <w:tab/>
      </w:r>
      <w:r w:rsidRPr="00276A28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557E4754" w14:textId="77777777" w:rsidR="00EB59B0" w:rsidRPr="00276A28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276A28">
        <w:rPr>
          <w:rFonts w:ascii="Times New Roman" w:eastAsia="Times New Roman" w:hAnsi="Times New Roman" w:cs="Times New Roman"/>
          <w:bCs/>
          <w:i/>
          <w:u w:val="single"/>
          <w:lang w:eastAsia="pl-PL"/>
        </w:rPr>
        <w:t>*Brak wyboru przez Wykonawcę pkt a) lub b) interpretowane będzie przez Zamawiającego jako wybór pkt a</w:t>
      </w:r>
      <w:r w:rsidRPr="00276A28">
        <w:rPr>
          <w:rFonts w:ascii="Times New Roman" w:eastAsia="Times New Roman" w:hAnsi="Times New Roman" w:cs="Times New Roman"/>
          <w:bCs/>
          <w:i/>
          <w:lang w:eastAsia="pl-PL"/>
        </w:rPr>
        <w:t>.</w:t>
      </w:r>
    </w:p>
    <w:p w14:paraId="68834ADD" w14:textId="77777777" w:rsidR="00EB59B0" w:rsidRPr="00276A28" w:rsidRDefault="00EB59B0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FDBE8F7" w14:textId="77777777" w:rsidR="00D71551" w:rsidRPr="00276A28" w:rsidRDefault="00D71551" w:rsidP="00D7155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76A28">
        <w:rPr>
          <w:rFonts w:ascii="Times New Roman" w:hAnsi="Times New Roman"/>
        </w:rPr>
        <w:t xml:space="preserve">16.  Oświadczamy, że posiadamy status przedsiębiorstwa : </w:t>
      </w:r>
      <w:r w:rsidRPr="00276A28">
        <w:rPr>
          <w:rFonts w:ascii="Times New Roman" w:hAnsi="Times New Roman"/>
          <w:i/>
        </w:rPr>
        <w:t>mikro / małe / średnie / duże</w:t>
      </w:r>
      <w:r w:rsidRPr="00276A28">
        <w:rPr>
          <w:rFonts w:ascii="Times New Roman" w:hAnsi="Times New Roman"/>
        </w:rPr>
        <w:t xml:space="preserve"> /...........*</w:t>
      </w:r>
    </w:p>
    <w:p w14:paraId="0284F5B2" w14:textId="77777777" w:rsidR="00D71551" w:rsidRPr="00276A28" w:rsidRDefault="00D71551" w:rsidP="00D715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276A28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                                                                                                          *podkreśl właściwe</w:t>
      </w:r>
    </w:p>
    <w:p w14:paraId="41D2565A" w14:textId="77777777" w:rsidR="00D71551" w:rsidRPr="00276A28" w:rsidRDefault="00D71551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D478660" w14:textId="77777777" w:rsidR="00D0302C" w:rsidRPr="00276A28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76A28">
        <w:rPr>
          <w:rFonts w:ascii="Times New Roman" w:eastAsia="Times New Roman" w:hAnsi="Times New Roman" w:cs="Times New Roman"/>
        </w:rPr>
        <w:t>1</w:t>
      </w:r>
      <w:r w:rsidR="00D71551" w:rsidRPr="00276A28">
        <w:rPr>
          <w:rFonts w:ascii="Times New Roman" w:eastAsia="Times New Roman" w:hAnsi="Times New Roman" w:cs="Times New Roman"/>
        </w:rPr>
        <w:t>7</w:t>
      </w:r>
      <w:r w:rsidRPr="00276A28">
        <w:rPr>
          <w:rFonts w:ascii="Times New Roman" w:eastAsia="Times New Roman" w:hAnsi="Times New Roman" w:cs="Times New Roman"/>
        </w:rPr>
        <w:t xml:space="preserve">. </w:t>
      </w:r>
      <w:r w:rsidR="00D0302C" w:rsidRPr="00276A28">
        <w:rPr>
          <w:rFonts w:ascii="Times New Roman" w:eastAsia="Times New Roman" w:hAnsi="Times New Roman" w:cs="Times New Roman"/>
        </w:rPr>
        <w:t xml:space="preserve">Oświadczamy, że za wyjątkiem informacji i dokumentów zawartych w ofercie na stronach </w:t>
      </w:r>
      <w:r w:rsidR="00D0302C" w:rsidRPr="00276A28">
        <w:rPr>
          <w:rFonts w:ascii="Times New Roman" w:eastAsia="Times New Roman" w:hAnsi="Times New Roman" w:cs="Times New Roman"/>
        </w:rPr>
        <w:lastRenderedPageBreak/>
        <w:t>…</w:t>
      </w:r>
      <w:r w:rsidR="00E84184" w:rsidRPr="00276A28">
        <w:rPr>
          <w:rFonts w:ascii="Times New Roman" w:eastAsia="Times New Roman" w:hAnsi="Times New Roman" w:cs="Times New Roman"/>
        </w:rPr>
        <w:t>…………………………</w:t>
      </w:r>
      <w:r w:rsidR="00D0302C" w:rsidRPr="00276A28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14:paraId="7BFAECE2" w14:textId="77777777" w:rsidR="00D0302C" w:rsidRPr="00276A28" w:rsidRDefault="00C72DD0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276A28">
        <w:rPr>
          <w:rFonts w:ascii="Times New Roman" w:eastAsia="Times New Roman" w:hAnsi="Times New Roman" w:cs="Times New Roman"/>
        </w:rPr>
        <w:t xml:space="preserve"> </w:t>
      </w:r>
      <w:r w:rsidR="00D0302C" w:rsidRPr="00276A28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="00D0302C" w:rsidRPr="00276A28">
        <w:rPr>
          <w:rFonts w:ascii="Times New Roman" w:eastAsia="Times New Roman" w:hAnsi="Times New Roman" w:cs="Times New Roman"/>
          <w:i/>
        </w:rPr>
        <w:t xml:space="preserve">(proszę wykazać, </w:t>
      </w:r>
      <w:r w:rsidRPr="00276A28">
        <w:rPr>
          <w:rFonts w:ascii="Times New Roman" w:eastAsia="Times New Roman" w:hAnsi="Times New Roman" w:cs="Times New Roman"/>
          <w:i/>
        </w:rPr>
        <w:t xml:space="preserve">  </w:t>
      </w:r>
      <w:r w:rsidR="00D0302C" w:rsidRPr="00276A28">
        <w:rPr>
          <w:rFonts w:ascii="Times New Roman" w:eastAsia="Times New Roman" w:hAnsi="Times New Roman" w:cs="Times New Roman"/>
          <w:i/>
        </w:rPr>
        <w:t>iż zastrzeżone informacje stanowią tajemnicę przedsiębiorstwa):</w:t>
      </w:r>
    </w:p>
    <w:p w14:paraId="645E9C66" w14:textId="77777777" w:rsidR="00D0302C" w:rsidRPr="00276A28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</w:rPr>
        <w:t>………………………………</w:t>
      </w:r>
      <w:r w:rsidR="00E84184" w:rsidRPr="00276A2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276A2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EB59B0" w:rsidRPr="00276A28">
        <w:rPr>
          <w:rFonts w:ascii="Times New Roman" w:eastAsia="Times New Roman" w:hAnsi="Times New Roman" w:cs="Times New Roman"/>
        </w:rPr>
        <w:t>…………………………………………</w:t>
      </w:r>
    </w:p>
    <w:p w14:paraId="1CA2F077" w14:textId="77777777" w:rsidR="00E84184" w:rsidRPr="00276A28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1EFBEED" w14:textId="77777777" w:rsidR="001E3D87" w:rsidRPr="00276A28" w:rsidRDefault="001E3D87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57C5EB1" w14:textId="77777777" w:rsidR="001E3D87" w:rsidRPr="00276A28" w:rsidRDefault="001E3D87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F4988EA" w14:textId="77777777" w:rsidR="00D0302C" w:rsidRPr="00276A28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276A28">
        <w:rPr>
          <w:rFonts w:ascii="Times New Roman" w:eastAsia="Times New Roman" w:hAnsi="Times New Roman" w:cs="Times New Roman"/>
        </w:rPr>
        <w:t>............................................................</w:t>
      </w:r>
    </w:p>
    <w:p w14:paraId="63163FF7" w14:textId="77777777" w:rsidR="00D0302C" w:rsidRPr="00276A28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</w:rPr>
        <w:t xml:space="preserve">                           </w:t>
      </w:r>
      <w:r w:rsidRPr="00276A28">
        <w:rPr>
          <w:rFonts w:ascii="Times New Roman" w:eastAsia="Times New Roman" w:hAnsi="Times New Roman" w:cs="Times New Roman"/>
        </w:rPr>
        <w:tab/>
      </w:r>
      <w:r w:rsidRPr="00276A28">
        <w:rPr>
          <w:rFonts w:ascii="Times New Roman" w:eastAsia="Times New Roman" w:hAnsi="Times New Roman" w:cs="Times New Roman"/>
        </w:rPr>
        <w:tab/>
      </w:r>
      <w:r w:rsidRPr="00276A28">
        <w:rPr>
          <w:rFonts w:ascii="Times New Roman" w:eastAsia="Times New Roman" w:hAnsi="Times New Roman" w:cs="Times New Roman"/>
        </w:rPr>
        <w:tab/>
      </w:r>
      <w:r w:rsidRPr="00276A28">
        <w:rPr>
          <w:rFonts w:ascii="Times New Roman" w:eastAsia="Times New Roman" w:hAnsi="Times New Roman" w:cs="Times New Roman"/>
        </w:rPr>
        <w:tab/>
      </w:r>
      <w:r w:rsidRPr="00276A28">
        <w:rPr>
          <w:rFonts w:ascii="Times New Roman" w:eastAsia="Times New Roman" w:hAnsi="Times New Roman" w:cs="Times New Roman"/>
        </w:rPr>
        <w:tab/>
      </w:r>
      <w:r w:rsidRPr="00276A28">
        <w:rPr>
          <w:rFonts w:ascii="Times New Roman" w:eastAsia="Times New Roman" w:hAnsi="Times New Roman" w:cs="Times New Roman"/>
        </w:rPr>
        <w:tab/>
        <w:t xml:space="preserve">    (podpis Wykonawcy)</w:t>
      </w:r>
    </w:p>
    <w:p w14:paraId="67A0C118" w14:textId="77777777" w:rsidR="001E3D87" w:rsidRPr="00276A28" w:rsidRDefault="001E3D87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</w:p>
    <w:p w14:paraId="1D1C91CF" w14:textId="77777777" w:rsidR="00D0302C" w:rsidRPr="00276A28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276A28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14:paraId="6C126EBD" w14:textId="77777777" w:rsidR="0024283B" w:rsidRPr="00276A28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A2F3FE0" w14:textId="77777777" w:rsidR="0024283B" w:rsidRPr="00276A28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1B2278E" w14:textId="77777777" w:rsidR="00E84184" w:rsidRPr="00445499" w:rsidRDefault="00E84184" w:rsidP="002428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4AA42862" w14:textId="77777777" w:rsidR="00E05CB9" w:rsidRPr="00D6325F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6AE217A" w14:textId="77777777" w:rsidR="00E05CB9" w:rsidRPr="00D6325F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3147120C" w14:textId="77777777" w:rsidR="0024283B" w:rsidRPr="00D6325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D6325F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D6325F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D6325F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D6325F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14:paraId="0E8C3034" w14:textId="77777777" w:rsidR="0024283B" w:rsidRPr="00D6325F" w:rsidRDefault="0024283B" w:rsidP="0024283B">
      <w:pPr>
        <w:spacing w:after="0" w:line="240" w:lineRule="auto"/>
      </w:pPr>
      <w:r w:rsidRPr="00D63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3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3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3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3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3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3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325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</w:t>
      </w:r>
      <w:bookmarkStart w:id="3" w:name="_Hlk493499428"/>
      <w:r w:rsidRPr="00D6325F">
        <w:rPr>
          <w:rFonts w:ascii="Times New Roman" w:eastAsia="Times New Roman" w:hAnsi="Times New Roman" w:cs="Times New Roman"/>
          <w:i/>
          <w:szCs w:val="20"/>
          <w:lang w:eastAsia="pl-PL"/>
        </w:rPr>
        <w:t>Podpis osoby uprawnionej</w:t>
      </w:r>
    </w:p>
    <w:bookmarkEnd w:id="3"/>
    <w:p w14:paraId="3321E633" w14:textId="77777777" w:rsidR="0024283B" w:rsidRPr="00D6325F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36890BEB" w14:textId="77777777" w:rsidR="0024283B" w:rsidRPr="00D6325F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29B0499" w14:textId="77777777" w:rsidR="0024283B" w:rsidRPr="00D6325F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6325F">
        <w:rPr>
          <w:rFonts w:ascii="Times New Roman" w:hAnsi="Times New Roman"/>
        </w:rPr>
        <w:t>Zgodnie z wymogami Zamawiającego, do oferty dołączono wymagane dokumenty, wymienione</w:t>
      </w:r>
      <w:r w:rsidR="00EB59B0" w:rsidRPr="00D6325F">
        <w:rPr>
          <w:rFonts w:ascii="Times New Roman" w:hAnsi="Times New Roman"/>
        </w:rPr>
        <w:t xml:space="preserve">                             </w:t>
      </w:r>
      <w:r w:rsidRPr="00D6325F">
        <w:rPr>
          <w:rFonts w:ascii="Times New Roman" w:hAnsi="Times New Roman"/>
        </w:rPr>
        <w:t xml:space="preserve"> w punkcie IX Specyfikacji Istotnych Warunków Zamówienia, tzn. : </w:t>
      </w:r>
    </w:p>
    <w:p w14:paraId="500C2D55" w14:textId="77777777" w:rsidR="0024283B" w:rsidRPr="00D6325F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E340837" w14:textId="77777777" w:rsidR="0024283B" w:rsidRPr="00D6325F" w:rsidRDefault="00E84184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D6325F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2C2D3A" w14:textId="77777777" w:rsidR="0024283B" w:rsidRPr="00445499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14:paraId="12CFDEAB" w14:textId="77777777" w:rsidR="00074207" w:rsidRPr="00445499" w:rsidRDefault="00074207" w:rsidP="00A52D97">
      <w:pPr>
        <w:rPr>
          <w:color w:val="FF0000"/>
        </w:rPr>
      </w:pPr>
    </w:p>
    <w:p w14:paraId="4B9DFC5E" w14:textId="77777777" w:rsidR="00670659" w:rsidRPr="00445499" w:rsidRDefault="00670659" w:rsidP="00A52D97">
      <w:pPr>
        <w:rPr>
          <w:color w:val="FF0000"/>
        </w:rPr>
      </w:pPr>
    </w:p>
    <w:p w14:paraId="06E78F79" w14:textId="77777777" w:rsidR="00670659" w:rsidRPr="00445499" w:rsidRDefault="00670659" w:rsidP="00A52D97">
      <w:pPr>
        <w:rPr>
          <w:color w:val="FF0000"/>
        </w:rPr>
      </w:pPr>
    </w:p>
    <w:p w14:paraId="7C77C8F4" w14:textId="77777777" w:rsidR="00670659" w:rsidRPr="00445499" w:rsidRDefault="00670659" w:rsidP="00A52D97">
      <w:pPr>
        <w:rPr>
          <w:color w:val="FF0000"/>
        </w:rPr>
      </w:pPr>
    </w:p>
    <w:p w14:paraId="1A653B18" w14:textId="77777777" w:rsidR="00670659" w:rsidRPr="00445499" w:rsidRDefault="00670659" w:rsidP="00A52D97">
      <w:pPr>
        <w:rPr>
          <w:color w:val="FF0000"/>
        </w:rPr>
      </w:pPr>
    </w:p>
    <w:p w14:paraId="3898C456" w14:textId="77777777" w:rsidR="00670659" w:rsidRPr="00445499" w:rsidRDefault="00670659" w:rsidP="00A52D97">
      <w:pPr>
        <w:rPr>
          <w:color w:val="FF0000"/>
        </w:rPr>
      </w:pPr>
    </w:p>
    <w:p w14:paraId="57B0EF0F" w14:textId="77777777" w:rsidR="00670659" w:rsidRPr="00445499" w:rsidRDefault="00670659" w:rsidP="00A52D97">
      <w:pPr>
        <w:rPr>
          <w:color w:val="FF0000"/>
        </w:rPr>
      </w:pPr>
    </w:p>
    <w:p w14:paraId="5885E248" w14:textId="2F2D309A" w:rsidR="00B42724" w:rsidRPr="00B42724" w:rsidRDefault="009E0885" w:rsidP="00B427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i/>
          <w:iCs/>
          <w:kern w:val="3"/>
          <w:sz w:val="24"/>
          <w:szCs w:val="24"/>
          <w:lang w:eastAsia="zh-CN" w:bidi="hi-IN"/>
        </w:rPr>
        <w:lastRenderedPageBreak/>
        <w:t xml:space="preserve">                                                                        </w:t>
      </w:r>
      <w:r w:rsidR="00B42724" w:rsidRPr="00B42724">
        <w:rPr>
          <w:rFonts w:ascii="Times New Roman" w:eastAsia="SimSun" w:hAnsi="Times New Roman" w:cs="Mangal"/>
          <w:bCs/>
          <w:i/>
          <w:iCs/>
          <w:kern w:val="3"/>
          <w:sz w:val="24"/>
          <w:szCs w:val="24"/>
          <w:lang w:eastAsia="zh-CN" w:bidi="hi-IN"/>
        </w:rPr>
        <w:t>Załącznik do formularza ofertowego</w:t>
      </w:r>
    </w:p>
    <w:p w14:paraId="47CAF2E7" w14:textId="77777777" w:rsidR="009E0885" w:rsidRDefault="009E0885" w:rsidP="00B427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14:paraId="7732A180" w14:textId="77878F72" w:rsidR="00B42724" w:rsidRDefault="00B42724" w:rsidP="00B427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                  </w:t>
      </w:r>
      <w:r w:rsidRPr="00B4272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KOSZTORYS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OFEERTOWY</w:t>
      </w:r>
      <w:r w:rsidRPr="00B4272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(odbiór odpadów)               </w:t>
      </w:r>
      <w:r w:rsidRPr="00B42724">
        <w:rPr>
          <w:rFonts w:ascii="Times New Roman" w:eastAsia="SimSun" w:hAnsi="Times New Roman" w:cs="Mangal"/>
          <w:b/>
          <w:kern w:val="3"/>
          <w:sz w:val="20"/>
          <w:szCs w:val="20"/>
          <w:lang w:eastAsia="zh-CN" w:bidi="hi-IN"/>
        </w:rPr>
        <w:t>DI.271.7.2019</w:t>
      </w:r>
    </w:p>
    <w:p w14:paraId="6C6AAE19" w14:textId="77777777"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16"/>
        <w:gridCol w:w="46"/>
        <w:gridCol w:w="2835"/>
        <w:gridCol w:w="1418"/>
        <w:gridCol w:w="1417"/>
        <w:gridCol w:w="1701"/>
        <w:gridCol w:w="1701"/>
      </w:tblGrid>
      <w:tr w:rsidR="00B42724" w:rsidRPr="00B42724" w14:paraId="7D1D6FC5" w14:textId="77777777" w:rsidTr="007C39C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5E600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55DA7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 odpad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6865E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odpa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D8E8E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nozowana ilość odpadów</w:t>
            </w:r>
            <w:r w:rsidRPr="00B427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4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29F3A" w14:textId="021CA3AA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jednostkowa odbioru odpadów w zł</w:t>
            </w:r>
            <w:r w:rsidR="002A2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ne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2C0B" w14:textId="04A4753F" w:rsidR="00B42724" w:rsidRPr="00B42724" w:rsidRDefault="00B42724" w:rsidP="00B4272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odbioru odpadów w zł</w:t>
            </w:r>
            <w:r w:rsidR="002A2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netto)</w:t>
            </w:r>
          </w:p>
        </w:tc>
      </w:tr>
      <w:tr w:rsidR="00B42724" w:rsidRPr="00B42724" w14:paraId="01BDB99F" w14:textId="77777777" w:rsidTr="009E0885">
        <w:trPr>
          <w:trHeight w:val="50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5C73C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92D94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64614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B1B59C3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F6847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4ED9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</w:tr>
      <w:tr w:rsidR="00B42724" w:rsidRPr="00B42724" w14:paraId="6778E758" w14:textId="77777777" w:rsidTr="00B42724">
        <w:tc>
          <w:tcPr>
            <w:tcW w:w="4815" w:type="dxa"/>
            <w:gridSpan w:val="4"/>
            <w:shd w:val="clear" w:color="auto" w:fill="A6A6A6"/>
          </w:tcPr>
          <w:p w14:paraId="6686B39E" w14:textId="77777777" w:rsidR="00B42724" w:rsidRPr="00B42724" w:rsidRDefault="00B42724" w:rsidP="00B4272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ie odpady przeznaczone do zagospodarowania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8A5B0B5" w14:textId="77777777" w:rsidR="00B42724" w:rsidRPr="00B42724" w:rsidRDefault="00B42724" w:rsidP="00B4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</w:t>
            </w:r>
            <w:bookmarkStart w:id="4" w:name="_Hlk22647278"/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974</w:t>
            </w:r>
            <w:bookmarkEnd w:id="4"/>
          </w:p>
        </w:tc>
      </w:tr>
      <w:tr w:rsidR="00B42724" w:rsidRPr="00B42724" w14:paraId="7F1AFB2E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5001C6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60C480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F257D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 03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82DEEB9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7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52BFF87" w14:textId="34329BC6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3F6D375" w14:textId="5E78B55B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40DDB211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22FF15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A0ADB5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34D3DE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5 0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6B0C0B1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DD265C" w14:textId="148EC304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0156C04" w14:textId="57D25C64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50DD811C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04FD23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6FDBB8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worzyw sztucznych, opakowania z met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4CD791" w14:textId="77777777" w:rsidR="00B42724" w:rsidRPr="00B42724" w:rsidRDefault="00B42724" w:rsidP="00B4272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 01 02</w:t>
            </w:r>
          </w:p>
          <w:p w14:paraId="52F6B895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5 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E13FCFA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DCDC49" w14:textId="43DC19E3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6FBB1B7" w14:textId="3C2F5D9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67B26CD1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F01E3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E83ED3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e szkła (niedzielone na kolor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BF0AEE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5 01 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41323FA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D580DA8" w14:textId="6DDA0476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610A5B9" w14:textId="00264DF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7F59503A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57A1F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2ADC31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E10FA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5 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CEE241B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6EBFF1F" w14:textId="5FEA0B64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6A6FD88" w14:textId="5889A39E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6070DCB9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67AACC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012F9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ulegające biodegradacji (gromadzone w kubł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B4C382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 02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BD1F08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E5C3059" w14:textId="30C3E42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1B7BA3F" w14:textId="3356C8A8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3E4FAEAA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D09D3D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D2CEA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kuchenne ulegające biodegradacji (gromadzone w kubł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20DB3D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 01 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987588D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85CE533" w14:textId="66148A6D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ED1B669" w14:textId="235C983E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50C520F8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EC8567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C68B7F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betonu, gruz betonowy z remon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26121" w14:textId="77777777" w:rsidR="00B42724" w:rsidRPr="00B42724" w:rsidRDefault="00B42724" w:rsidP="00B4272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1</w:t>
            </w:r>
          </w:p>
          <w:p w14:paraId="57B4E83B" w14:textId="77777777" w:rsidR="00B42724" w:rsidRPr="00B42724" w:rsidRDefault="00B42724" w:rsidP="00B4272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2</w:t>
            </w:r>
          </w:p>
          <w:p w14:paraId="523E16F2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7 01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30310E4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ABBF8A" w14:textId="3D0F64C5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2DFDA44" w14:textId="324959BE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23A27DAC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8EA1C3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E07D3F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lane materiały wykończeniowe, materiały izol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31B7B3" w14:textId="77777777" w:rsidR="00B42724" w:rsidRPr="00B42724" w:rsidRDefault="00B42724" w:rsidP="00B4272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7</w:t>
            </w:r>
          </w:p>
          <w:p w14:paraId="44611163" w14:textId="77777777" w:rsidR="00B42724" w:rsidRPr="00B42724" w:rsidRDefault="00B42724" w:rsidP="00B4272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6 04</w:t>
            </w:r>
          </w:p>
          <w:p w14:paraId="5AE4E81E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7 09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AA9A8FB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9C4761A" w14:textId="1299A5FF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00F3CA3F" w14:textId="430491FC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25CF60DD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BFE76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1DC513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1E680C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 03 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C8A52FF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19EFB26" w14:textId="2B81E59B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B1593AF" w14:textId="216140B9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2DDA9753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3D248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6DF63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pochodzące z cmentar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949A87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 02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6F9046A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A2B020A" w14:textId="3152271A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0EFA27EE" w14:textId="2AFCBA52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40E12A54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EC1808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AC52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niewymienione w innych grup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798F39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lang w:eastAsia="pl-PL"/>
              </w:rPr>
              <w:t>20 03 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B78317C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D0F293B" w14:textId="37B2E856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9AD8556" w14:textId="3C84AFB6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336613D7" w14:textId="77777777" w:rsidTr="009E0885"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21BC8C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B0D24" w14:textId="77777777" w:rsidR="00B42724" w:rsidRPr="00B42724" w:rsidRDefault="00B42724" w:rsidP="00B42724">
            <w:pPr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Odpady zużytego sprzętu elektrycznego i elektronicznego [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40674" w14:textId="77777777" w:rsidR="00B42724" w:rsidRPr="00B4272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20 01 21*</w:t>
            </w:r>
          </w:p>
          <w:p w14:paraId="2CB86AF5" w14:textId="77777777" w:rsidR="00B42724" w:rsidRPr="00B4272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20 01 23*</w:t>
            </w:r>
          </w:p>
          <w:p w14:paraId="39EBF22D" w14:textId="77777777" w:rsidR="00B42724" w:rsidRPr="00B4272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20 01 35*</w:t>
            </w:r>
          </w:p>
          <w:p w14:paraId="2BB67287" w14:textId="77777777" w:rsidR="00B42724" w:rsidRPr="00B4272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20 01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1547824" w14:textId="77777777" w:rsidR="00B42724" w:rsidRPr="00B4272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91C169" w14:textId="6588078D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5CC29" w14:textId="49559D60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7A52D4A7" w14:textId="77777777" w:rsidTr="00B85473"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13FBDD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4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488C" w14:textId="77777777" w:rsidR="00B42724" w:rsidRPr="00B42724" w:rsidRDefault="00B42724" w:rsidP="00B42724">
            <w:pPr>
              <w:suppressAutoHyphens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Times New Roman" w:hAnsi="Times New Roman" w:cs="Arial"/>
                <w:lang w:eastAsia="pl-PL"/>
              </w:rPr>
              <w:t>Odpady inne niż niebezpieczne wydzielone ze strumienia odpadów komunalnych [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CEB1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 xml:space="preserve">16 06 04 </w:t>
            </w:r>
          </w:p>
          <w:p w14:paraId="1F27401C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16 01 03</w:t>
            </w:r>
          </w:p>
          <w:p w14:paraId="3FD3238D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16 06 05</w:t>
            </w:r>
          </w:p>
          <w:p w14:paraId="2207A69A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17 01 80</w:t>
            </w:r>
          </w:p>
          <w:p w14:paraId="1A8F1546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11</w:t>
            </w:r>
          </w:p>
          <w:p w14:paraId="7E2FE229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25</w:t>
            </w:r>
          </w:p>
          <w:p w14:paraId="0E0446E5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28</w:t>
            </w:r>
          </w:p>
          <w:p w14:paraId="55206661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32</w:t>
            </w:r>
          </w:p>
          <w:p w14:paraId="57047100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FFE11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372AFB0" w14:textId="2E96A409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1CAC0CA" w14:textId="748357EB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23E8D893" w14:textId="77777777" w:rsidTr="00B42724">
        <w:trPr>
          <w:trHeight w:val="3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B5119D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1931E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lang w:eastAsia="pl-PL"/>
              </w:rPr>
              <w:t>Opony [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D2FE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lang w:eastAsia="pl-PL"/>
              </w:rPr>
              <w:t>16 01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C4618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CB9EF2B" w14:textId="641FB1C1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419268E" w14:textId="6DD0CFB9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04CE4778" w14:textId="77777777" w:rsidTr="00B42724"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C941B7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D9CD" w14:textId="77777777" w:rsidR="00B42724" w:rsidRPr="00B42724" w:rsidRDefault="00B42724" w:rsidP="00B42724">
            <w:pPr>
              <w:suppressAutoHyphens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Odpady niebezpieczne wydzielone ze strumienia odpadów komunalnych [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82E4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13*</w:t>
            </w:r>
          </w:p>
          <w:p w14:paraId="20540A25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 xml:space="preserve"> 20 01 14* 20 01 15*</w:t>
            </w:r>
          </w:p>
          <w:p w14:paraId="5315F273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17*</w:t>
            </w:r>
          </w:p>
          <w:p w14:paraId="0C030AC9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19*</w:t>
            </w:r>
          </w:p>
          <w:p w14:paraId="6BC16ECC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 xml:space="preserve"> 20 01 26*</w:t>
            </w:r>
          </w:p>
          <w:p w14:paraId="76C487A2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27*</w:t>
            </w:r>
          </w:p>
          <w:p w14:paraId="6C94580C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29*</w:t>
            </w:r>
          </w:p>
          <w:p w14:paraId="1202AA7D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31*</w:t>
            </w:r>
          </w:p>
          <w:p w14:paraId="0B534711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33*</w:t>
            </w:r>
          </w:p>
          <w:p w14:paraId="14DA1FDC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3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04F5BE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4440D" w14:textId="2EF313B4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7C3923E" w14:textId="7EBDE80F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2C2BF747" w14:textId="77777777" w:rsidTr="00B42724">
        <w:trPr>
          <w:trHeight w:val="990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8986C21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A792E45" w14:textId="77777777" w:rsidR="00B42724" w:rsidRPr="00B42724" w:rsidRDefault="00B42724" w:rsidP="00B42724">
            <w:pPr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Prowadzenie Punktu Selektywnej Zbiórki Odpadów (PSZOK) </w:t>
            </w:r>
            <w:bookmarkStart w:id="5" w:name="_GoBack"/>
            <w:bookmarkEnd w:id="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5F0BF57" w14:textId="77777777" w:rsidR="00B42724" w:rsidRPr="00B4272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Wszystkie bez zmieszan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FE9683C" w14:textId="77777777" w:rsidR="00B42724" w:rsidRPr="00B4272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  <w:t>1 PSZO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50BAC3" w14:textId="3E47AB05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C199311" w14:textId="567C9164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C56AB5" w:rsidRPr="00B42724" w14:paraId="60B9A375" w14:textId="77777777" w:rsidTr="00F827C2">
        <w:trPr>
          <w:trHeight w:val="990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82CE6CF" w14:textId="497DBFEB" w:rsidR="00C56AB5" w:rsidRPr="00A35AB2" w:rsidRDefault="00C56AB5" w:rsidP="00B42724">
            <w:pPr>
              <w:spacing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5A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a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D9F6997" w14:textId="2A979BB8" w:rsidR="00C56AB5" w:rsidRPr="00B42724" w:rsidRDefault="00C56AB5" w:rsidP="00B42724">
            <w:pPr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W tym </w:t>
            </w:r>
            <w:r w:rsidRPr="0006227F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obsług</w:t>
            </w: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a</w:t>
            </w:r>
            <w:r w:rsidRPr="0006227F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punktu napraw oraz punktu ponownego użyci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B786C3" w14:textId="44C15528" w:rsidR="00C56AB5" w:rsidRPr="00C56AB5" w:rsidRDefault="00C56AB5" w:rsidP="00C56AB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56AB5">
              <w:rPr>
                <w:rFonts w:ascii="Times New Roman" w:eastAsia="Times New Roman" w:hAnsi="Times New Roman" w:cs="Times New Roman"/>
                <w:lang w:eastAsia="pl-PL"/>
              </w:rPr>
              <w:t>..................................zł netto</w:t>
            </w:r>
          </w:p>
        </w:tc>
      </w:tr>
      <w:tr w:rsidR="00B42724" w:rsidRPr="00B42724" w14:paraId="6FBA1747" w14:textId="77777777" w:rsidTr="00B42724">
        <w:trPr>
          <w:trHeight w:val="849"/>
        </w:trPr>
        <w:tc>
          <w:tcPr>
            <w:tcW w:w="562" w:type="dxa"/>
            <w:gridSpan w:val="2"/>
            <w:shd w:val="clear" w:color="auto" w:fill="F2F2F2"/>
            <w:vAlign w:val="center"/>
          </w:tcPr>
          <w:p w14:paraId="2DBA1B43" w14:textId="77777777" w:rsidR="00B42724" w:rsidRPr="00B42724" w:rsidRDefault="00B42724" w:rsidP="00B42724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 </w:t>
            </w:r>
            <w:r w:rsidRPr="00B4272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8.       </w:t>
            </w:r>
          </w:p>
        </w:tc>
        <w:tc>
          <w:tcPr>
            <w:tcW w:w="7371" w:type="dxa"/>
            <w:gridSpan w:val="4"/>
            <w:shd w:val="clear" w:color="auto" w:fill="F2F2F2"/>
            <w:vAlign w:val="center"/>
          </w:tcPr>
          <w:p w14:paraId="57B4A338" w14:textId="69DA1A92" w:rsidR="00B42724" w:rsidRPr="00B42724" w:rsidRDefault="00B42724" w:rsidP="00B427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Razem koszt zagospodarowania odpadów w okresie od 01.01.2020 r. do 31.12.2020 r. bez podatku VA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7E678EE" w14:textId="03E2929B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B42724" w:rsidRPr="00B42724" w14:paraId="52F670BA" w14:textId="77777777" w:rsidTr="00B42724">
        <w:trPr>
          <w:trHeight w:val="396"/>
        </w:trPr>
        <w:tc>
          <w:tcPr>
            <w:tcW w:w="562" w:type="dxa"/>
            <w:gridSpan w:val="2"/>
            <w:shd w:val="clear" w:color="auto" w:fill="F2F2F2"/>
            <w:vAlign w:val="center"/>
          </w:tcPr>
          <w:p w14:paraId="511BF04F" w14:textId="5D87E39C" w:rsidR="00B42724" w:rsidRPr="00B42724" w:rsidRDefault="00A35AB2" w:rsidP="00A35A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7371" w:type="dxa"/>
            <w:gridSpan w:val="4"/>
            <w:shd w:val="clear" w:color="auto" w:fill="F2F2F2"/>
            <w:vAlign w:val="center"/>
          </w:tcPr>
          <w:p w14:paraId="37DEE7BB" w14:textId="77777777" w:rsidR="00B42724" w:rsidRPr="00B42724" w:rsidRDefault="00B42724" w:rsidP="00B427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odatek VAT 8 %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D6CD363" w14:textId="42E720E1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42724" w:rsidRPr="00B42724" w14:paraId="01CD74C2" w14:textId="77777777" w:rsidTr="00B42724">
        <w:trPr>
          <w:trHeight w:val="572"/>
        </w:trPr>
        <w:tc>
          <w:tcPr>
            <w:tcW w:w="562" w:type="dxa"/>
            <w:gridSpan w:val="2"/>
            <w:shd w:val="clear" w:color="auto" w:fill="F2F2F2"/>
            <w:vAlign w:val="center"/>
          </w:tcPr>
          <w:p w14:paraId="534F81D6" w14:textId="77777777" w:rsidR="00B42724" w:rsidRPr="00B42724" w:rsidRDefault="00B42724" w:rsidP="00B4272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20.       </w:t>
            </w:r>
          </w:p>
        </w:tc>
        <w:tc>
          <w:tcPr>
            <w:tcW w:w="7371" w:type="dxa"/>
            <w:gridSpan w:val="4"/>
            <w:shd w:val="clear" w:color="auto" w:fill="F2F2F2"/>
            <w:vAlign w:val="center"/>
          </w:tcPr>
          <w:p w14:paraId="2C34C8A8" w14:textId="77777777" w:rsidR="00B42724" w:rsidRPr="00B42724" w:rsidRDefault="00B42724" w:rsidP="00B427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Koszt odbioru odpadów z podatkiem VA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002ADAD" w14:textId="37E52284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</w:tbl>
    <w:p w14:paraId="4204DEB7" w14:textId="77777777" w:rsidR="00B42724" w:rsidRPr="00B42724" w:rsidRDefault="00B42724" w:rsidP="00B42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Z] – do tej grupy odpadów w cenie jednostkowej należy wliczyć cenę zagospodarowania odpadów zgodnie z </w:t>
      </w:r>
      <w:proofErr w:type="spellStart"/>
      <w:r w:rsidRPr="00B42724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B42724">
        <w:rPr>
          <w:rFonts w:ascii="Times New Roman" w:eastAsia="Times New Roman" w:hAnsi="Times New Roman" w:cs="Times New Roman"/>
          <w:sz w:val="24"/>
          <w:szCs w:val="24"/>
          <w:lang w:eastAsia="pl-PL"/>
        </w:rPr>
        <w:t>!</w:t>
      </w:r>
    </w:p>
    <w:p w14:paraId="4FE0E88C" w14:textId="77777777"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24620F9" w14:textId="220C8CC0" w:rsid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68075E5" w14:textId="77777777"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76BA954" w14:textId="77777777"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84BD030" w14:textId="265766E9" w:rsidR="00B42724" w:rsidRPr="00B42724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……………………………..       </w:t>
      </w:r>
    </w:p>
    <w:p w14:paraId="6F7E95A8" w14:textId="05C3D536" w:rsidR="00B42724" w:rsidRPr="00B42724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nia)</w:t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</w:t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</w:p>
    <w:p w14:paraId="66402E2A" w14:textId="300BED6A"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(podpis osób uprawnionych do reprezentowania oferenta)</w:t>
      </w:r>
    </w:p>
    <w:p w14:paraId="4737DCE5" w14:textId="77777777" w:rsidR="00B42724" w:rsidRPr="00B42724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221CA6" w14:textId="77777777" w:rsidR="00B42724" w:rsidRPr="00B42724" w:rsidRDefault="00B42724" w:rsidP="00B427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8B1F5E1" w14:textId="77777777" w:rsidR="00B42724" w:rsidRPr="00B42724" w:rsidRDefault="00B42724" w:rsidP="00B42724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</w:p>
    <w:p w14:paraId="68253D43" w14:textId="77777777" w:rsidR="00D6325F" w:rsidRDefault="00AE5643" w:rsidP="00AE5643">
      <w:pPr>
        <w:pStyle w:val="Standard"/>
        <w:jc w:val="center"/>
        <w:rPr>
          <w:color w:val="FF0000"/>
          <w:sz w:val="22"/>
          <w:szCs w:val="22"/>
        </w:rPr>
      </w:pPr>
      <w:r w:rsidRPr="00445499">
        <w:rPr>
          <w:color w:val="FF0000"/>
          <w:sz w:val="22"/>
          <w:szCs w:val="22"/>
        </w:rPr>
        <w:t xml:space="preserve">                                                                                                              </w:t>
      </w:r>
    </w:p>
    <w:p w14:paraId="22EC1C8F" w14:textId="77777777" w:rsidR="00D6325F" w:rsidRDefault="00D6325F" w:rsidP="00AE5643">
      <w:pPr>
        <w:pStyle w:val="Standard"/>
        <w:jc w:val="center"/>
        <w:rPr>
          <w:color w:val="FF0000"/>
          <w:sz w:val="22"/>
          <w:szCs w:val="22"/>
        </w:rPr>
      </w:pPr>
    </w:p>
    <w:p w14:paraId="2BE96D0F" w14:textId="77777777" w:rsidR="00D6325F" w:rsidRDefault="00D6325F" w:rsidP="00AE5643">
      <w:pPr>
        <w:pStyle w:val="Standard"/>
        <w:jc w:val="center"/>
        <w:rPr>
          <w:color w:val="FF0000"/>
          <w:sz w:val="22"/>
          <w:szCs w:val="22"/>
        </w:rPr>
      </w:pPr>
    </w:p>
    <w:p w14:paraId="4CDEF706" w14:textId="77777777" w:rsidR="00D6325F" w:rsidRDefault="00D6325F" w:rsidP="00AE5643">
      <w:pPr>
        <w:pStyle w:val="Standard"/>
        <w:jc w:val="center"/>
        <w:rPr>
          <w:color w:val="FF0000"/>
          <w:sz w:val="22"/>
          <w:szCs w:val="22"/>
        </w:rPr>
      </w:pPr>
    </w:p>
    <w:p w14:paraId="5ECD0F19" w14:textId="77777777" w:rsidR="00D6325F" w:rsidRDefault="00D6325F" w:rsidP="00AE5643">
      <w:pPr>
        <w:pStyle w:val="Standard"/>
        <w:jc w:val="center"/>
        <w:rPr>
          <w:color w:val="FF0000"/>
          <w:sz w:val="22"/>
          <w:szCs w:val="22"/>
        </w:rPr>
      </w:pPr>
    </w:p>
    <w:sectPr w:rsidR="00D6325F" w:rsidSect="00DC721E">
      <w:headerReference w:type="default" r:id="rId10"/>
      <w:footerReference w:type="default" r:id="rId11"/>
      <w:pgSz w:w="11906" w:h="16838"/>
      <w:pgMar w:top="1134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AE063" w14:textId="77777777" w:rsidR="00C30DA4" w:rsidRDefault="00C30DA4" w:rsidP="00197650">
      <w:pPr>
        <w:spacing w:after="0" w:line="240" w:lineRule="auto"/>
      </w:pPr>
      <w:r>
        <w:separator/>
      </w:r>
    </w:p>
  </w:endnote>
  <w:endnote w:type="continuationSeparator" w:id="0">
    <w:p w14:paraId="1A0D3968" w14:textId="77777777" w:rsidR="00C30DA4" w:rsidRDefault="00C30DA4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878D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08AF4" w14:textId="77777777" w:rsidR="00C30DA4" w:rsidRDefault="00C30DA4" w:rsidP="00197650">
      <w:pPr>
        <w:spacing w:after="0" w:line="240" w:lineRule="auto"/>
      </w:pPr>
      <w:r>
        <w:separator/>
      </w:r>
    </w:p>
  </w:footnote>
  <w:footnote w:type="continuationSeparator" w:id="0">
    <w:p w14:paraId="2F928527" w14:textId="77777777" w:rsidR="00C30DA4" w:rsidRDefault="00C30DA4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38F61" w14:textId="77777777" w:rsidR="00197650" w:rsidRDefault="00197650">
    <w:pPr>
      <w:pStyle w:val="Nagwek"/>
    </w:pPr>
  </w:p>
  <w:p w14:paraId="11106883" w14:textId="77777777"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6EBE"/>
    <w:rsid w:val="0006227F"/>
    <w:rsid w:val="000651F1"/>
    <w:rsid w:val="00074207"/>
    <w:rsid w:val="000806E5"/>
    <w:rsid w:val="00084B56"/>
    <w:rsid w:val="0009226C"/>
    <w:rsid w:val="000A3C39"/>
    <w:rsid w:val="000B32C7"/>
    <w:rsid w:val="000C6063"/>
    <w:rsid w:val="000D24F7"/>
    <w:rsid w:val="00100DF0"/>
    <w:rsid w:val="001155EF"/>
    <w:rsid w:val="00136558"/>
    <w:rsid w:val="00150DF3"/>
    <w:rsid w:val="001907EE"/>
    <w:rsid w:val="00197650"/>
    <w:rsid w:val="001A1631"/>
    <w:rsid w:val="001A7020"/>
    <w:rsid w:val="001C09D5"/>
    <w:rsid w:val="001C262F"/>
    <w:rsid w:val="001C5EEE"/>
    <w:rsid w:val="001D06FE"/>
    <w:rsid w:val="001D2894"/>
    <w:rsid w:val="001D7629"/>
    <w:rsid w:val="001E3D87"/>
    <w:rsid w:val="001E7BE6"/>
    <w:rsid w:val="001F688B"/>
    <w:rsid w:val="00200416"/>
    <w:rsid w:val="002109BE"/>
    <w:rsid w:val="002118E5"/>
    <w:rsid w:val="00217901"/>
    <w:rsid w:val="00221ECB"/>
    <w:rsid w:val="00237325"/>
    <w:rsid w:val="0024283B"/>
    <w:rsid w:val="00276A28"/>
    <w:rsid w:val="00286E29"/>
    <w:rsid w:val="00296E42"/>
    <w:rsid w:val="002A2BD1"/>
    <w:rsid w:val="002A750E"/>
    <w:rsid w:val="002B251D"/>
    <w:rsid w:val="002B2A63"/>
    <w:rsid w:val="002C43F2"/>
    <w:rsid w:val="002E2C60"/>
    <w:rsid w:val="002E2CE9"/>
    <w:rsid w:val="002E6ADA"/>
    <w:rsid w:val="002F2CCB"/>
    <w:rsid w:val="0034760C"/>
    <w:rsid w:val="00350B47"/>
    <w:rsid w:val="003627BA"/>
    <w:rsid w:val="003661E4"/>
    <w:rsid w:val="00386754"/>
    <w:rsid w:val="0039436F"/>
    <w:rsid w:val="00397FAF"/>
    <w:rsid w:val="003A49B9"/>
    <w:rsid w:val="003C059F"/>
    <w:rsid w:val="003D4C2F"/>
    <w:rsid w:val="003E3201"/>
    <w:rsid w:val="003E6B75"/>
    <w:rsid w:val="0040411C"/>
    <w:rsid w:val="00410A87"/>
    <w:rsid w:val="004201FD"/>
    <w:rsid w:val="00424D1F"/>
    <w:rsid w:val="00441DF0"/>
    <w:rsid w:val="00445499"/>
    <w:rsid w:val="00451E50"/>
    <w:rsid w:val="004544FE"/>
    <w:rsid w:val="004917D3"/>
    <w:rsid w:val="004B16B5"/>
    <w:rsid w:val="004D22D6"/>
    <w:rsid w:val="004D386E"/>
    <w:rsid w:val="004E5542"/>
    <w:rsid w:val="00502DE2"/>
    <w:rsid w:val="005106BA"/>
    <w:rsid w:val="00530C08"/>
    <w:rsid w:val="005322B7"/>
    <w:rsid w:val="00564ECD"/>
    <w:rsid w:val="005679F0"/>
    <w:rsid w:val="00573ABC"/>
    <w:rsid w:val="005B637F"/>
    <w:rsid w:val="005B7C5C"/>
    <w:rsid w:val="005C0386"/>
    <w:rsid w:val="00602037"/>
    <w:rsid w:val="0066080D"/>
    <w:rsid w:val="00670659"/>
    <w:rsid w:val="006A64DA"/>
    <w:rsid w:val="006B5477"/>
    <w:rsid w:val="006D777A"/>
    <w:rsid w:val="006E0F00"/>
    <w:rsid w:val="00717F82"/>
    <w:rsid w:val="007203D9"/>
    <w:rsid w:val="00720AD9"/>
    <w:rsid w:val="00723D57"/>
    <w:rsid w:val="0075505C"/>
    <w:rsid w:val="007A412F"/>
    <w:rsid w:val="007A6DBC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A5EE4"/>
    <w:rsid w:val="008B34B8"/>
    <w:rsid w:val="008C52A1"/>
    <w:rsid w:val="008C5622"/>
    <w:rsid w:val="00912EB2"/>
    <w:rsid w:val="0091717E"/>
    <w:rsid w:val="00942EA1"/>
    <w:rsid w:val="00947CC8"/>
    <w:rsid w:val="00952A9B"/>
    <w:rsid w:val="009623E1"/>
    <w:rsid w:val="0099256B"/>
    <w:rsid w:val="009A1281"/>
    <w:rsid w:val="009D3EEE"/>
    <w:rsid w:val="009E0885"/>
    <w:rsid w:val="009E3763"/>
    <w:rsid w:val="00A045FE"/>
    <w:rsid w:val="00A27D23"/>
    <w:rsid w:val="00A35AB2"/>
    <w:rsid w:val="00A36EC3"/>
    <w:rsid w:val="00A52D97"/>
    <w:rsid w:val="00A60DDB"/>
    <w:rsid w:val="00A65628"/>
    <w:rsid w:val="00A6739B"/>
    <w:rsid w:val="00A93FD3"/>
    <w:rsid w:val="00AC7D77"/>
    <w:rsid w:val="00AD31C8"/>
    <w:rsid w:val="00AE1DC8"/>
    <w:rsid w:val="00AE5643"/>
    <w:rsid w:val="00B035CE"/>
    <w:rsid w:val="00B3297A"/>
    <w:rsid w:val="00B37F07"/>
    <w:rsid w:val="00B42724"/>
    <w:rsid w:val="00B51254"/>
    <w:rsid w:val="00B539C2"/>
    <w:rsid w:val="00B85473"/>
    <w:rsid w:val="00B90395"/>
    <w:rsid w:val="00BC306B"/>
    <w:rsid w:val="00BC5C63"/>
    <w:rsid w:val="00BD1A22"/>
    <w:rsid w:val="00BD27D5"/>
    <w:rsid w:val="00BE228C"/>
    <w:rsid w:val="00C30DA4"/>
    <w:rsid w:val="00C3654F"/>
    <w:rsid w:val="00C56AB5"/>
    <w:rsid w:val="00C72DD0"/>
    <w:rsid w:val="00C94B1C"/>
    <w:rsid w:val="00CC277E"/>
    <w:rsid w:val="00CC6EA8"/>
    <w:rsid w:val="00CD049D"/>
    <w:rsid w:val="00CD5F46"/>
    <w:rsid w:val="00CE1E70"/>
    <w:rsid w:val="00D0302C"/>
    <w:rsid w:val="00D108C5"/>
    <w:rsid w:val="00D27518"/>
    <w:rsid w:val="00D43D2D"/>
    <w:rsid w:val="00D6325F"/>
    <w:rsid w:val="00D63765"/>
    <w:rsid w:val="00D71551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2403"/>
    <w:rsid w:val="00E24AAD"/>
    <w:rsid w:val="00E26C6C"/>
    <w:rsid w:val="00E56EE6"/>
    <w:rsid w:val="00E723C3"/>
    <w:rsid w:val="00E8216D"/>
    <w:rsid w:val="00E84184"/>
    <w:rsid w:val="00E86101"/>
    <w:rsid w:val="00EA1590"/>
    <w:rsid w:val="00EA61DE"/>
    <w:rsid w:val="00EA7DEE"/>
    <w:rsid w:val="00EB3A19"/>
    <w:rsid w:val="00EB59B0"/>
    <w:rsid w:val="00EE415D"/>
    <w:rsid w:val="00F21015"/>
    <w:rsid w:val="00F25C70"/>
    <w:rsid w:val="00F539AC"/>
    <w:rsid w:val="00F804AF"/>
    <w:rsid w:val="00F81CB7"/>
    <w:rsid w:val="00F8286E"/>
    <w:rsid w:val="00F8595F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C58D8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5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5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E56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56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Style63">
    <w:name w:val="Font Style63"/>
    <w:rsid w:val="00AE5643"/>
    <w:rPr>
      <w:rFonts w:ascii="Arial" w:hAnsi="Arial" w:cs="Arial" w:hint="default"/>
      <w:sz w:val="22"/>
      <w:szCs w:val="22"/>
    </w:rPr>
  </w:style>
  <w:style w:type="table" w:styleId="Tabela-Siatka">
    <w:name w:val="Table Grid"/>
    <w:basedOn w:val="Standardowy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E56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0145-6456-407C-AE39-26B6B9E3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1545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rząd Miejski</cp:lastModifiedBy>
  <cp:revision>56</cp:revision>
  <cp:lastPrinted>2014-12-09T14:39:00Z</cp:lastPrinted>
  <dcterms:created xsi:type="dcterms:W3CDTF">2016-11-04T08:03:00Z</dcterms:created>
  <dcterms:modified xsi:type="dcterms:W3CDTF">2019-11-08T11:42:00Z</dcterms:modified>
</cp:coreProperties>
</file>